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E54F0">
            <w:pPr>
              <w:bidi/>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988BCA"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80961FE"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B013D70"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45F7C34" w:rsidR="00EB0036" w:rsidRPr="002A00C3" w:rsidRDefault="00FE54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ternal.relations@birzeit.ed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6875C41"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sidRPr="00021216">
              <w:rPr>
                <w:rFonts w:ascii="Calibri" w:eastAsia="Times New Roman" w:hAnsi="Calibri" w:cs="Times New Roman"/>
                <w:color w:val="000000"/>
                <w:sz w:val="16"/>
                <w:szCs w:val="16"/>
                <w:lang w:val="en-GB" w:eastAsia="en-GB"/>
              </w:rPr>
              <w:t>Sapienza University of Rom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1928D63" w:rsidR="00EB0036" w:rsidRPr="002A00C3" w:rsidRDefault="004B36B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DE3C6FF" w:rsidR="00EB0036" w:rsidRPr="002A00C3" w:rsidRDefault="00DC292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726305C" w:rsidR="00EB0036" w:rsidRPr="002A00C3" w:rsidRDefault="0002121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al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84E9AC9" w:rsidR="00EB0036" w:rsidRPr="002A00C3" w:rsidRDefault="00B72CC0" w:rsidP="00E75EAB">
            <w:pPr>
              <w:spacing w:after="0" w:line="240" w:lineRule="auto"/>
              <w:jc w:val="center"/>
              <w:rPr>
                <w:rFonts w:ascii="Calibri" w:eastAsia="Times New Roman" w:hAnsi="Calibri" w:cs="Times New Roman"/>
                <w:color w:val="000000"/>
                <w:sz w:val="16"/>
                <w:szCs w:val="16"/>
                <w:lang w:val="en-GB" w:eastAsia="en-GB"/>
              </w:rPr>
            </w:pPr>
            <w:r w:rsidRPr="00B72CC0">
              <w:rPr>
                <w:rFonts w:ascii="Calibri" w:eastAsia="Times New Roman" w:hAnsi="Calibri" w:cs="Times New Roman"/>
                <w:color w:val="000000"/>
                <w:sz w:val="16"/>
                <w:szCs w:val="16"/>
                <w:lang w:val="en-GB" w:eastAsia="en-GB"/>
              </w:rPr>
              <w:t>erasmusworld@uniroma1.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33B4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33B4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33B4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33B4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33B4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33B4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33B4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33B4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33B44"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DE1DFF" w:rsidRPr="00B33B44"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DE1DFF" w:rsidRPr="002A00C3" w:rsidRDefault="00DE1DFF"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217E" w14:textId="77777777" w:rsidR="00E70697" w:rsidRDefault="00E70697" w:rsidP="00261299">
      <w:pPr>
        <w:spacing w:after="0" w:line="240" w:lineRule="auto"/>
      </w:pPr>
      <w:r>
        <w:separator/>
      </w:r>
    </w:p>
  </w:endnote>
  <w:endnote w:type="continuationSeparator" w:id="0">
    <w:p w14:paraId="65B30E65" w14:textId="77777777" w:rsidR="00E70697" w:rsidRDefault="00E7069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B36B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D17E" w14:textId="77777777" w:rsidR="00E70697" w:rsidRDefault="00E70697" w:rsidP="00261299">
      <w:pPr>
        <w:spacing w:after="0" w:line="240" w:lineRule="auto"/>
      </w:pPr>
      <w:r>
        <w:separator/>
      </w:r>
    </w:p>
  </w:footnote>
  <w:footnote w:type="continuationSeparator" w:id="0">
    <w:p w14:paraId="3278F7F6" w14:textId="77777777" w:rsidR="00E70697" w:rsidRDefault="00E706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21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84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36B9"/>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045"/>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B44"/>
    <w:rsid w:val="00B37993"/>
    <w:rsid w:val="00B45D7C"/>
    <w:rsid w:val="00B5410A"/>
    <w:rsid w:val="00B572D0"/>
    <w:rsid w:val="00B57D80"/>
    <w:rsid w:val="00B61175"/>
    <w:rsid w:val="00B63727"/>
    <w:rsid w:val="00B6387B"/>
    <w:rsid w:val="00B6569A"/>
    <w:rsid w:val="00B674A8"/>
    <w:rsid w:val="00B67AD6"/>
    <w:rsid w:val="00B72CC0"/>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920"/>
    <w:rsid w:val="00DC2AF3"/>
    <w:rsid w:val="00DC3994"/>
    <w:rsid w:val="00DC696D"/>
    <w:rsid w:val="00DD2814"/>
    <w:rsid w:val="00DD35D0"/>
    <w:rsid w:val="00DD441B"/>
    <w:rsid w:val="00DD7343"/>
    <w:rsid w:val="00DE0920"/>
    <w:rsid w:val="00DE0DC4"/>
    <w:rsid w:val="00DE1DF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697"/>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4F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9C3B63B-C3A3-4957-BFC5-C75798B2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BFD85DB-D987-4D44-A50D-C4CF458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93</Words>
  <Characters>1676</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12-30T06:50:00Z</dcterms:created>
  <dcterms:modified xsi:type="dcterms:W3CDTF">2021-10-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